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7B" w:rsidRPr="002D3055" w:rsidRDefault="00F842DF">
      <w:pPr>
        <w:rPr>
          <w:rFonts w:ascii="Times New Roman" w:hAnsi="Times New Roman" w:cs="Times New Roman"/>
          <w:b/>
          <w:sz w:val="36"/>
          <w:szCs w:val="36"/>
        </w:rPr>
      </w:pPr>
      <w:r w:rsidRPr="006F15F4">
        <w:rPr>
          <w:rFonts w:ascii="Times New Roman" w:hAnsi="Times New Roman" w:cs="Times New Roman"/>
          <w:b/>
          <w:sz w:val="36"/>
          <w:szCs w:val="36"/>
        </w:rPr>
        <w:t xml:space="preserve">                                        </w:t>
      </w:r>
      <w:r w:rsidR="0016677B" w:rsidRPr="006F15F4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6F15F4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2D3055">
        <w:rPr>
          <w:rFonts w:ascii="Times New Roman" w:hAnsi="Times New Roman" w:cs="Times New Roman"/>
          <w:b/>
          <w:sz w:val="36"/>
          <w:szCs w:val="36"/>
        </w:rPr>
        <w:t>RESUME</w:t>
      </w:r>
    </w:p>
    <w:p w:rsidR="000D78F1" w:rsidRDefault="00950850">
      <w:pPr>
        <w:rPr>
          <w:rFonts w:ascii="Times New Roman" w:hAnsi="Times New Roman" w:cs="Times New Roman"/>
          <w:sz w:val="32"/>
          <w:szCs w:val="32"/>
        </w:rPr>
      </w:pPr>
      <w:r w:rsidRPr="00950850">
        <w:rPr>
          <w:rFonts w:ascii="Times New Roman" w:hAnsi="Times New Roman" w:cs="Times New Roman"/>
          <w:b/>
          <w:noProof/>
          <w:sz w:val="36"/>
          <w:szCs w:val="3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1pt;margin-top:8.95pt;width:105pt;height:117.75pt;z-index:251658240" stroked="f">
            <v:textbox>
              <w:txbxContent>
                <w:p w:rsidR="0059486B" w:rsidRDefault="0059486B">
                  <w:r>
                    <w:rPr>
                      <w:noProof/>
                      <w:lang w:eastAsia="en-IN"/>
                    </w:rPr>
                    <w:drawing>
                      <wp:inline distT="0" distB="0" distL="0" distR="0">
                        <wp:extent cx="1143000" cy="1466259"/>
                        <wp:effectExtent l="19050" t="0" r="0" b="0"/>
                        <wp:docPr id="3" name="Picture 2" descr="A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46132" cy="14702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87443">
        <w:rPr>
          <w:rFonts w:ascii="Times New Roman" w:hAnsi="Times New Roman" w:cs="Times New Roman"/>
          <w:sz w:val="32"/>
          <w:szCs w:val="32"/>
        </w:rPr>
        <w:t>ANMOL JAIN</w:t>
      </w:r>
    </w:p>
    <w:p w:rsidR="00587443" w:rsidRDefault="00587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, New Market</w:t>
      </w:r>
    </w:p>
    <w:p w:rsidR="00F4645C" w:rsidRDefault="00587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war Mines, Udaipur 3139</w:t>
      </w:r>
      <w:r w:rsidR="00F4645C" w:rsidRPr="00F4645C">
        <w:rPr>
          <w:rFonts w:ascii="Times New Roman" w:hAnsi="Times New Roman" w:cs="Times New Roman"/>
          <w:sz w:val="28"/>
          <w:szCs w:val="28"/>
        </w:rPr>
        <w:t>01</w:t>
      </w:r>
    </w:p>
    <w:p w:rsidR="00F4645C" w:rsidRPr="00F4645C" w:rsidRDefault="00587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950944215</w:t>
      </w:r>
    </w:p>
    <w:p w:rsidR="000D78F1" w:rsidRDefault="00950850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="00587443" w:rsidRPr="00C01068">
          <w:rPr>
            <w:rStyle w:val="Hyperlink"/>
            <w:rFonts w:ascii="Times New Roman" w:hAnsi="Times New Roman" w:cs="Times New Roman"/>
            <w:sz w:val="28"/>
            <w:szCs w:val="28"/>
          </w:rPr>
          <w:t>anmol1994jain@gmail.com</w:t>
        </w:r>
      </w:hyperlink>
    </w:p>
    <w:p w:rsidR="00A502B5" w:rsidRPr="006F15F4" w:rsidRDefault="00A502B5" w:rsidP="005F5818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  <w:r w:rsidRPr="006F15F4">
        <w:rPr>
          <w:rFonts w:ascii="Times New Roman" w:hAnsi="Times New Roman" w:cs="Times New Roman"/>
          <w:sz w:val="32"/>
          <w:szCs w:val="32"/>
        </w:rPr>
        <w:t>Career Objective:</w:t>
      </w:r>
    </w:p>
    <w:p w:rsidR="00A502B5" w:rsidRDefault="00B213BA" w:rsidP="00A50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work for an organisation which provides me the opportunity to improve my skills and knowledge to grow along with the organisation’s objective.</w:t>
      </w:r>
    </w:p>
    <w:p w:rsidR="00A74292" w:rsidRPr="006F15F4" w:rsidRDefault="00CA1A5A" w:rsidP="006F15F4">
      <w:pPr>
        <w:shd w:val="clear" w:color="auto" w:fill="D9D9D9" w:themeFill="background1" w:themeFillShade="D9"/>
        <w:rPr>
          <w:rFonts w:ascii="Times New Roman" w:hAnsi="Times New Roman" w:cs="Times New Roman"/>
          <w:sz w:val="32"/>
          <w:szCs w:val="32"/>
        </w:rPr>
      </w:pPr>
      <w:r w:rsidRPr="006F15F4">
        <w:rPr>
          <w:rFonts w:ascii="Times New Roman" w:hAnsi="Times New Roman" w:cs="Times New Roman"/>
          <w:sz w:val="32"/>
          <w:szCs w:val="32"/>
        </w:rPr>
        <w:t>Academic Qualification:</w:t>
      </w:r>
    </w:p>
    <w:tbl>
      <w:tblPr>
        <w:tblStyle w:val="TableGrid"/>
        <w:tblW w:w="0" w:type="auto"/>
        <w:tblLook w:val="04A0"/>
      </w:tblPr>
      <w:tblGrid>
        <w:gridCol w:w="1905"/>
        <w:gridCol w:w="1838"/>
        <w:gridCol w:w="1830"/>
        <w:gridCol w:w="1827"/>
        <w:gridCol w:w="1842"/>
      </w:tblGrid>
      <w:tr w:rsidR="006F15F4" w:rsidTr="006F15F4">
        <w:tc>
          <w:tcPr>
            <w:tcW w:w="1848" w:type="dxa"/>
          </w:tcPr>
          <w:p w:rsidR="006F15F4" w:rsidRPr="006F15F4" w:rsidRDefault="006F15F4" w:rsidP="005F581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Qualification</w:t>
            </w:r>
          </w:p>
        </w:tc>
        <w:tc>
          <w:tcPr>
            <w:tcW w:w="1848" w:type="dxa"/>
          </w:tcPr>
          <w:p w:rsidR="006F15F4" w:rsidRDefault="008804E8" w:rsidP="00880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ard</w:t>
            </w:r>
            <w:r w:rsidR="006F15F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6F15F4" w:rsidRPr="006F15F4" w:rsidRDefault="006F15F4" w:rsidP="00880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versity</w:t>
            </w:r>
          </w:p>
        </w:tc>
        <w:tc>
          <w:tcPr>
            <w:tcW w:w="1848" w:type="dxa"/>
          </w:tcPr>
          <w:p w:rsidR="006F15F4" w:rsidRDefault="008804E8" w:rsidP="00880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llege</w:t>
            </w:r>
            <w:r w:rsidR="006F15F4"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6F15F4" w:rsidRPr="006F15F4" w:rsidRDefault="006F15F4" w:rsidP="00880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chool</w:t>
            </w:r>
          </w:p>
        </w:tc>
        <w:tc>
          <w:tcPr>
            <w:tcW w:w="1849" w:type="dxa"/>
          </w:tcPr>
          <w:p w:rsidR="006F15F4" w:rsidRPr="006F15F4" w:rsidRDefault="006F15F4" w:rsidP="00880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ar</w:t>
            </w:r>
            <w:r w:rsidR="008804E8">
              <w:rPr>
                <w:rFonts w:ascii="Times New Roman" w:hAnsi="Times New Roman" w:cs="Times New Roman"/>
                <w:sz w:val="32"/>
                <w:szCs w:val="32"/>
              </w:rPr>
              <w:t xml:space="preserve"> of Passing</w:t>
            </w:r>
          </w:p>
        </w:tc>
        <w:tc>
          <w:tcPr>
            <w:tcW w:w="1849" w:type="dxa"/>
          </w:tcPr>
          <w:p w:rsidR="006F15F4" w:rsidRDefault="006F15F4" w:rsidP="00880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ggregate</w:t>
            </w:r>
            <w:r w:rsidR="00DF45EB">
              <w:rPr>
                <w:rFonts w:ascii="Times New Roman" w:hAnsi="Times New Roman" w:cs="Times New Roman"/>
                <w:sz w:val="32"/>
                <w:szCs w:val="32"/>
              </w:rPr>
              <w:t>/</w:t>
            </w:r>
          </w:p>
          <w:p w:rsidR="00DF45EB" w:rsidRPr="006F15F4" w:rsidRDefault="00DF45EB" w:rsidP="008804E8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GPA</w:t>
            </w:r>
          </w:p>
        </w:tc>
      </w:tr>
      <w:tr w:rsidR="006F15F4" w:rsidTr="006F15F4">
        <w:tc>
          <w:tcPr>
            <w:tcW w:w="1848" w:type="dxa"/>
          </w:tcPr>
          <w:p w:rsidR="006F15F4" w:rsidRPr="005261DB" w:rsidRDefault="005261DB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61DB">
              <w:rPr>
                <w:rFonts w:ascii="Times New Roman" w:hAnsi="Times New Roman" w:cs="Times New Roman"/>
                <w:sz w:val="28"/>
                <w:szCs w:val="28"/>
              </w:rPr>
              <w:t>B.tech</w:t>
            </w:r>
          </w:p>
        </w:tc>
        <w:tc>
          <w:tcPr>
            <w:tcW w:w="1848" w:type="dxa"/>
          </w:tcPr>
          <w:p w:rsidR="006F15F4" w:rsidRPr="005261DB" w:rsidRDefault="005261DB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TU</w:t>
            </w:r>
          </w:p>
        </w:tc>
        <w:tc>
          <w:tcPr>
            <w:tcW w:w="1848" w:type="dxa"/>
          </w:tcPr>
          <w:p w:rsidR="006F15F4" w:rsidRPr="005261DB" w:rsidRDefault="008426D1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TS U</w:t>
            </w:r>
            <w:r w:rsidR="005261DB">
              <w:rPr>
                <w:rFonts w:ascii="Times New Roman" w:hAnsi="Times New Roman" w:cs="Times New Roman"/>
                <w:sz w:val="28"/>
                <w:szCs w:val="28"/>
              </w:rPr>
              <w:t>daipur</w:t>
            </w:r>
          </w:p>
        </w:tc>
        <w:tc>
          <w:tcPr>
            <w:tcW w:w="1849" w:type="dxa"/>
          </w:tcPr>
          <w:p w:rsidR="006F15F4" w:rsidRPr="005261DB" w:rsidRDefault="00DF45EB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="005261DB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849" w:type="dxa"/>
          </w:tcPr>
          <w:p w:rsidR="006F15F4" w:rsidRPr="008426D1" w:rsidRDefault="00B213BA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0</w:t>
            </w:r>
            <w:r w:rsidR="008426D1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*</w:t>
            </w:r>
          </w:p>
        </w:tc>
      </w:tr>
      <w:tr w:rsidR="006F15F4" w:rsidTr="006F15F4">
        <w:tc>
          <w:tcPr>
            <w:tcW w:w="1848" w:type="dxa"/>
          </w:tcPr>
          <w:p w:rsidR="006F15F4" w:rsidRPr="005261DB" w:rsidRDefault="00B213BA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261DB" w:rsidRPr="00B213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6F15F4" w:rsidRPr="005261DB" w:rsidRDefault="005261DB" w:rsidP="008426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BSE</w:t>
            </w:r>
          </w:p>
        </w:tc>
        <w:tc>
          <w:tcPr>
            <w:tcW w:w="1848" w:type="dxa"/>
          </w:tcPr>
          <w:p w:rsidR="006F15F4" w:rsidRPr="005261DB" w:rsidRDefault="005261DB" w:rsidP="00880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V.Z.M.</w:t>
            </w:r>
          </w:p>
        </w:tc>
        <w:tc>
          <w:tcPr>
            <w:tcW w:w="1849" w:type="dxa"/>
          </w:tcPr>
          <w:p w:rsidR="006F15F4" w:rsidRPr="005261DB" w:rsidRDefault="005261DB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1849" w:type="dxa"/>
          </w:tcPr>
          <w:p w:rsidR="006F15F4" w:rsidRPr="00AE0E8E" w:rsidRDefault="00B213BA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4(CGPA)</w:t>
            </w:r>
          </w:p>
        </w:tc>
      </w:tr>
      <w:tr w:rsidR="006F15F4" w:rsidTr="006F15F4">
        <w:tc>
          <w:tcPr>
            <w:tcW w:w="1848" w:type="dxa"/>
          </w:tcPr>
          <w:p w:rsidR="006F15F4" w:rsidRPr="005261DB" w:rsidRDefault="00B213BA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5261DB" w:rsidRPr="00B213B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848" w:type="dxa"/>
          </w:tcPr>
          <w:p w:rsidR="006F15F4" w:rsidRPr="005261DB" w:rsidRDefault="005261DB" w:rsidP="008426D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BSE</w:t>
            </w:r>
          </w:p>
        </w:tc>
        <w:tc>
          <w:tcPr>
            <w:tcW w:w="1848" w:type="dxa"/>
          </w:tcPr>
          <w:p w:rsidR="006F15F4" w:rsidRPr="005261DB" w:rsidRDefault="005261DB" w:rsidP="008804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.V.Z.M.</w:t>
            </w:r>
          </w:p>
        </w:tc>
        <w:tc>
          <w:tcPr>
            <w:tcW w:w="1849" w:type="dxa"/>
          </w:tcPr>
          <w:p w:rsidR="006F15F4" w:rsidRPr="00294278" w:rsidRDefault="005261DB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4278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1849" w:type="dxa"/>
          </w:tcPr>
          <w:p w:rsidR="006F15F4" w:rsidRPr="00AE0E8E" w:rsidRDefault="00B213BA" w:rsidP="008426D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.0</w:t>
            </w:r>
          </w:p>
        </w:tc>
      </w:tr>
    </w:tbl>
    <w:p w:rsidR="005F5818" w:rsidRPr="008426D1" w:rsidRDefault="008A705B" w:rsidP="005F5818">
      <w:pPr>
        <w:rPr>
          <w:rFonts w:ascii="Times New Roman" w:hAnsi="Times New Roman" w:cs="Times New Roman"/>
          <w:i/>
          <w:sz w:val="24"/>
          <w:szCs w:val="24"/>
        </w:rPr>
      </w:pPr>
      <w:r w:rsidRPr="008426D1">
        <w:rPr>
          <w:rFonts w:ascii="Times New Roman" w:hAnsi="Times New Roman" w:cs="Times New Roman"/>
          <w:i/>
          <w:sz w:val="24"/>
          <w:szCs w:val="24"/>
        </w:rPr>
        <w:t>*Aggregate of 6 semester</w:t>
      </w:r>
      <w:r w:rsidR="00294278" w:rsidRPr="008426D1">
        <w:rPr>
          <w:rFonts w:ascii="Times New Roman" w:hAnsi="Times New Roman" w:cs="Times New Roman"/>
          <w:i/>
          <w:sz w:val="24"/>
          <w:szCs w:val="24"/>
        </w:rPr>
        <w:t>s</w:t>
      </w:r>
    </w:p>
    <w:p w:rsidR="00F51F1C" w:rsidRPr="006F15F4" w:rsidRDefault="00F51F1C" w:rsidP="005F5818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F15F4">
        <w:rPr>
          <w:rFonts w:ascii="Times New Roman" w:hAnsi="Times New Roman" w:cs="Times New Roman"/>
          <w:sz w:val="32"/>
          <w:szCs w:val="32"/>
        </w:rPr>
        <w:t>Technical</w:t>
      </w:r>
      <w:r w:rsidR="005D1603">
        <w:rPr>
          <w:rFonts w:ascii="Times New Roman" w:hAnsi="Times New Roman" w:cs="Times New Roman"/>
          <w:sz w:val="32"/>
          <w:szCs w:val="32"/>
        </w:rPr>
        <w:t xml:space="preserve"> S</w:t>
      </w:r>
      <w:r w:rsidRPr="006F15F4">
        <w:rPr>
          <w:rFonts w:ascii="Times New Roman" w:hAnsi="Times New Roman" w:cs="Times New Roman"/>
          <w:sz w:val="32"/>
          <w:szCs w:val="32"/>
        </w:rPr>
        <w:t>kills:</w:t>
      </w:r>
    </w:p>
    <w:tbl>
      <w:tblPr>
        <w:tblW w:w="0" w:type="auto"/>
        <w:tblLook w:val="0000"/>
      </w:tblPr>
      <w:tblGrid>
        <w:gridCol w:w="9240"/>
      </w:tblGrid>
      <w:tr w:rsidR="00945B38" w:rsidRPr="006F15F4" w:rsidTr="00D4294C">
        <w:trPr>
          <w:trHeight w:val="1858"/>
        </w:trPr>
        <w:tc>
          <w:tcPr>
            <w:tcW w:w="9240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3000"/>
              <w:gridCol w:w="6009"/>
            </w:tblGrid>
            <w:tr w:rsidR="002D3055" w:rsidTr="002D3055">
              <w:tc>
                <w:tcPr>
                  <w:tcW w:w="3000" w:type="dxa"/>
                </w:tcPr>
                <w:p w:rsidR="002D3055" w:rsidRDefault="002D3055" w:rsidP="00AE0E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6F15F4">
                    <w:rPr>
                      <w:rFonts w:ascii="Times New Roman" w:hAnsi="Times New Roman" w:cs="Times New Roman"/>
                      <w:sz w:val="28"/>
                      <w:szCs w:val="28"/>
                    </w:rPr>
                    <w:t>L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nguages known:  </w:t>
                  </w:r>
                </w:p>
              </w:tc>
              <w:tc>
                <w:tcPr>
                  <w:tcW w:w="6009" w:type="dxa"/>
                </w:tcPr>
                <w:p w:rsidR="002D3055" w:rsidRDefault="002D3055" w:rsidP="00AE0E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C, C++, PHP, Java(core)</w:t>
                  </w:r>
                </w:p>
              </w:tc>
            </w:tr>
            <w:tr w:rsidR="002D3055" w:rsidTr="002D3055">
              <w:tc>
                <w:tcPr>
                  <w:tcW w:w="3000" w:type="dxa"/>
                </w:tcPr>
                <w:p w:rsidR="002D3055" w:rsidRDefault="002D3055" w:rsidP="00AE0E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Operating System:  </w:t>
                  </w:r>
                </w:p>
              </w:tc>
              <w:tc>
                <w:tcPr>
                  <w:tcW w:w="6009" w:type="dxa"/>
                </w:tcPr>
                <w:p w:rsidR="002D3055" w:rsidRDefault="002D3055" w:rsidP="00AE0E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Windows XP, Windows 7, 8</w:t>
                  </w:r>
                </w:p>
              </w:tc>
            </w:tr>
            <w:tr w:rsidR="002D3055" w:rsidTr="002D3055">
              <w:tc>
                <w:tcPr>
                  <w:tcW w:w="3000" w:type="dxa"/>
                </w:tcPr>
                <w:p w:rsidR="002D3055" w:rsidRDefault="002D3055" w:rsidP="00AE0E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IDE:</w:t>
                  </w:r>
                </w:p>
              </w:tc>
              <w:tc>
                <w:tcPr>
                  <w:tcW w:w="6009" w:type="dxa"/>
                </w:tcPr>
                <w:p w:rsidR="002D3055" w:rsidRDefault="002D3055" w:rsidP="00AE0E8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dobe Dreamweaver CS6, NetBeans  </w:t>
                  </w:r>
                  <w:r w:rsidR="008426D1">
                    <w:rPr>
                      <w:rFonts w:ascii="Times New Roman" w:hAnsi="Times New Roman" w:cs="Times New Roman"/>
                      <w:sz w:val="28"/>
                      <w:szCs w:val="28"/>
                    </w:rPr>
                    <w:t>IDE 8.0.1</w:t>
                  </w:r>
                </w:p>
              </w:tc>
            </w:tr>
          </w:tbl>
          <w:p w:rsidR="002D3055" w:rsidRDefault="002D3055" w:rsidP="00AE0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4294C" w:rsidRPr="00D4294C" w:rsidRDefault="00D4294C" w:rsidP="00D4294C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32"/>
                <w:szCs w:val="32"/>
              </w:rPr>
            </w:pPr>
            <w:r w:rsidRPr="00D4294C">
              <w:rPr>
                <w:rFonts w:ascii="Times New Roman" w:hAnsi="Times New Roman" w:cs="Times New Roman"/>
                <w:sz w:val="32"/>
                <w:szCs w:val="32"/>
              </w:rPr>
              <w:t>Projects:</w:t>
            </w:r>
          </w:p>
          <w:p w:rsidR="0075564B" w:rsidRDefault="0075564B" w:rsidP="007556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veloped a project </w:t>
            </w:r>
            <w:r w:rsidR="002D3055">
              <w:rPr>
                <w:rFonts w:ascii="Times New Roman" w:hAnsi="Times New Roman" w:cs="Times New Roman"/>
                <w:sz w:val="28"/>
                <w:szCs w:val="28"/>
              </w:rPr>
              <w:t>on “Rajasthan Touris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 using PHP language</w:t>
            </w:r>
          </w:p>
          <w:p w:rsidR="005F5818" w:rsidRPr="0075564B" w:rsidRDefault="0075564B" w:rsidP="0075564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veloped a project on “Libr</w:t>
            </w:r>
            <w:r w:rsidR="00294278">
              <w:rPr>
                <w:rFonts w:ascii="Times New Roman" w:hAnsi="Times New Roman" w:cs="Times New Roman"/>
                <w:sz w:val="28"/>
                <w:szCs w:val="28"/>
              </w:rPr>
              <w:t>ary Management System” using Jav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language</w:t>
            </w:r>
            <w:r w:rsidRPr="007556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294C" w:rsidRPr="006F15F4" w:rsidTr="00D4294C">
        <w:trPr>
          <w:trHeight w:val="1858"/>
        </w:trPr>
        <w:tc>
          <w:tcPr>
            <w:tcW w:w="9240" w:type="dxa"/>
          </w:tcPr>
          <w:p w:rsidR="00D4294C" w:rsidRPr="00D4294C" w:rsidRDefault="00F12ADD" w:rsidP="00D4294C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Achievements and </w:t>
            </w:r>
            <w:r w:rsidR="00D55146">
              <w:rPr>
                <w:rFonts w:ascii="Times New Roman" w:hAnsi="Times New Roman" w:cs="Times New Roman"/>
                <w:sz w:val="32"/>
                <w:szCs w:val="32"/>
              </w:rPr>
              <w:t>Extra Curricular Activities</w:t>
            </w:r>
            <w:r w:rsidR="00D4294C" w:rsidRPr="00D4294C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  <w:p w:rsidR="00193291" w:rsidRDefault="00F12ADD" w:rsidP="00F12AD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cured a Merit Rank of 950 in 10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tional IT Aptitude Test</w:t>
            </w:r>
          </w:p>
          <w:p w:rsidR="00F12ADD" w:rsidRDefault="00F12ADD" w:rsidP="00F12AD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ssfully completed Oracle Certification for Java(Core)</w:t>
            </w:r>
          </w:p>
          <w:p w:rsidR="00F12ADD" w:rsidRDefault="00F12ADD" w:rsidP="00F12AD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reciated for getting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ition in 2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n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ear</w:t>
            </w:r>
          </w:p>
          <w:p w:rsidR="00F12ADD" w:rsidRPr="00F12ADD" w:rsidRDefault="00F12ADD" w:rsidP="00F12ADD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ition holder for Calligraphy, Poem Recitation etc. at school level</w:t>
            </w:r>
          </w:p>
          <w:p w:rsidR="00193291" w:rsidRPr="00D4294C" w:rsidRDefault="00F12ADD" w:rsidP="00193291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terests and Hobbies:</w:t>
            </w:r>
          </w:p>
          <w:p w:rsidR="00193291" w:rsidRDefault="00D55146" w:rsidP="0019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stening</w:t>
            </w:r>
            <w:r w:rsidR="00F12ADD">
              <w:rPr>
                <w:rFonts w:ascii="Times New Roman" w:hAnsi="Times New Roman" w:cs="Times New Roman"/>
                <w:sz w:val="28"/>
                <w:szCs w:val="28"/>
              </w:rPr>
              <w:t xml:space="preserve"> 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usic,</w:t>
            </w:r>
            <w:r w:rsidR="00F12ADD">
              <w:rPr>
                <w:rFonts w:ascii="Times New Roman" w:hAnsi="Times New Roman" w:cs="Times New Roman"/>
                <w:sz w:val="28"/>
                <w:szCs w:val="28"/>
              </w:rPr>
              <w:t xml:space="preserve"> Drawing, Reading newspaper</w:t>
            </w:r>
          </w:p>
          <w:p w:rsidR="00193291" w:rsidRPr="00D4294C" w:rsidRDefault="00193291" w:rsidP="00193291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sonal Information:</w:t>
            </w:r>
          </w:p>
          <w:p w:rsidR="00193291" w:rsidRDefault="0073222C" w:rsidP="006D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ther’s N</w:t>
            </w:r>
            <w:r w:rsidR="00193291">
              <w:rPr>
                <w:rFonts w:ascii="Times New Roman" w:hAnsi="Times New Roman" w:cs="Times New Roman"/>
                <w:sz w:val="28"/>
                <w:szCs w:val="28"/>
              </w:rPr>
              <w:t>am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 w:rsidR="001932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Raj Kumar Jain </w:t>
            </w:r>
            <w:r w:rsidR="008A70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193291" w:rsidRDefault="0073222C" w:rsidP="006D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 of  B</w:t>
            </w:r>
            <w:r w:rsidR="00193291">
              <w:rPr>
                <w:rFonts w:ascii="Times New Roman" w:hAnsi="Times New Roman" w:cs="Times New Roman"/>
                <w:sz w:val="28"/>
                <w:szCs w:val="28"/>
              </w:rPr>
              <w:t>ir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="001932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A705B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/07</w:t>
            </w:r>
            <w:r w:rsidR="008A705B">
              <w:rPr>
                <w:rFonts w:ascii="Times New Roman" w:hAnsi="Times New Roman" w:cs="Times New Roman"/>
                <w:sz w:val="28"/>
                <w:szCs w:val="28"/>
              </w:rPr>
              <w:t>/1994</w:t>
            </w:r>
          </w:p>
          <w:p w:rsidR="00193291" w:rsidRDefault="00232FA8" w:rsidP="006D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nguages known</w:t>
            </w:r>
            <w:r w:rsidR="0073222C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19329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73222C">
              <w:rPr>
                <w:rFonts w:ascii="Times New Roman" w:hAnsi="Times New Roman" w:cs="Times New Roman"/>
                <w:sz w:val="28"/>
                <w:szCs w:val="28"/>
              </w:rPr>
              <w:t xml:space="preserve">  Hindi, English</w:t>
            </w:r>
          </w:p>
          <w:p w:rsidR="00232FA8" w:rsidRDefault="00232FA8" w:rsidP="006D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tionality</w:t>
            </w:r>
            <w:r w:rsidR="007322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A705B">
              <w:rPr>
                <w:rFonts w:ascii="Times New Roman" w:hAnsi="Times New Roman" w:cs="Times New Roman"/>
                <w:sz w:val="28"/>
                <w:szCs w:val="28"/>
              </w:rPr>
              <w:t xml:space="preserve">  Indian </w:t>
            </w:r>
          </w:p>
          <w:p w:rsidR="00232FA8" w:rsidRDefault="00232FA8" w:rsidP="006D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  <w:r w:rsidR="0073222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8A705B">
              <w:rPr>
                <w:rFonts w:ascii="Times New Roman" w:hAnsi="Times New Roman" w:cs="Times New Roman"/>
                <w:sz w:val="28"/>
                <w:szCs w:val="28"/>
              </w:rPr>
              <w:t xml:space="preserve">  Female</w:t>
            </w:r>
          </w:p>
          <w:p w:rsidR="00232FA8" w:rsidRDefault="00232FA8" w:rsidP="006D53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rital Status</w:t>
            </w:r>
            <w:r w:rsidR="0073222C">
              <w:rPr>
                <w:rFonts w:ascii="Times New Roman" w:hAnsi="Times New Roman" w:cs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D55146">
              <w:rPr>
                <w:rFonts w:ascii="Times New Roman" w:hAnsi="Times New Roman" w:cs="Times New Roman"/>
                <w:sz w:val="28"/>
                <w:szCs w:val="28"/>
              </w:rPr>
              <w:t xml:space="preserve">  Single</w:t>
            </w:r>
          </w:p>
          <w:p w:rsidR="00232FA8" w:rsidRPr="00D4294C" w:rsidRDefault="00232FA8" w:rsidP="00232FA8">
            <w:pPr>
              <w:shd w:val="clear" w:color="auto" w:fill="D9D9D9" w:themeFill="background1" w:themeFillShade="D9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eclaration:</w:t>
            </w:r>
          </w:p>
          <w:p w:rsidR="008A705B" w:rsidRPr="00D55146" w:rsidRDefault="008A705B" w:rsidP="0019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, hereby declare that the information given above is correct to the best of my knowledge</w:t>
            </w:r>
            <w:r w:rsidR="00D5514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D55146" w:rsidRDefault="00D55146" w:rsidP="0019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8A705B" w:rsidRDefault="008A705B" w:rsidP="002E4A3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:</w:t>
            </w:r>
            <w:r w:rsidR="00D55146" w:rsidRPr="009D2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</w:t>
            </w:r>
            <w:r w:rsidR="0073222C" w:rsidRPr="009D23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  <w:r w:rsidR="002E4A33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73222C" w:rsidRPr="009D23C2"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73222C">
              <w:rPr>
                <w:rFonts w:ascii="Times New Roman" w:hAnsi="Times New Roman" w:cs="Times New Roman"/>
                <w:b/>
                <w:sz w:val="28"/>
                <w:szCs w:val="28"/>
              </w:rPr>
              <w:t>ANMOL JAIN</w:t>
            </w:r>
          </w:p>
          <w:p w:rsidR="00D55146" w:rsidRPr="008A705B" w:rsidRDefault="00D55146" w:rsidP="0019329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  <w:p w:rsidR="00232FA8" w:rsidRDefault="00232FA8" w:rsidP="00193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FA8" w:rsidRDefault="00232FA8" w:rsidP="00193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91" w:rsidRDefault="00193291" w:rsidP="0019329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93291" w:rsidRPr="00193291" w:rsidRDefault="00193291" w:rsidP="0019329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A1A5A" w:rsidRPr="00D55146" w:rsidRDefault="00CA1A5A" w:rsidP="00D55146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sectPr w:rsidR="00CA1A5A" w:rsidRPr="00D55146" w:rsidSect="00F842DF">
      <w:pgSz w:w="11906" w:h="16838"/>
      <w:pgMar w:top="1440" w:right="1440" w:bottom="1440" w:left="1440" w:header="708" w:footer="708" w:gutter="0"/>
      <w:pgBorders w:offsetFrom="page">
        <w:top w:val="single" w:sz="6" w:space="24" w:color="auto" w:shadow="1"/>
        <w:left w:val="single" w:sz="6" w:space="24" w:color="auto" w:shadow="1"/>
        <w:bottom w:val="single" w:sz="6" w:space="24" w:color="auto" w:shadow="1"/>
        <w:right w:val="single" w:sz="6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1360D"/>
    <w:multiLevelType w:val="hybridMultilevel"/>
    <w:tmpl w:val="AA18F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85086"/>
    <w:multiLevelType w:val="hybridMultilevel"/>
    <w:tmpl w:val="D6480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5C0F"/>
    <w:multiLevelType w:val="hybridMultilevel"/>
    <w:tmpl w:val="F98055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5E0880"/>
    <w:multiLevelType w:val="hybridMultilevel"/>
    <w:tmpl w:val="8862B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C05DC1"/>
    <w:multiLevelType w:val="hybridMultilevel"/>
    <w:tmpl w:val="08D06B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8043C"/>
    <w:multiLevelType w:val="hybridMultilevel"/>
    <w:tmpl w:val="38300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D87B74"/>
    <w:multiLevelType w:val="hybridMultilevel"/>
    <w:tmpl w:val="BCF83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842DF"/>
    <w:rsid w:val="000D78F1"/>
    <w:rsid w:val="0016677B"/>
    <w:rsid w:val="00193291"/>
    <w:rsid w:val="001D498E"/>
    <w:rsid w:val="002203AC"/>
    <w:rsid w:val="00232FA8"/>
    <w:rsid w:val="00294278"/>
    <w:rsid w:val="002D3055"/>
    <w:rsid w:val="002E4A33"/>
    <w:rsid w:val="002E7A54"/>
    <w:rsid w:val="004122FB"/>
    <w:rsid w:val="004E7C32"/>
    <w:rsid w:val="005261DB"/>
    <w:rsid w:val="00561DBB"/>
    <w:rsid w:val="00587443"/>
    <w:rsid w:val="0059486B"/>
    <w:rsid w:val="005D1603"/>
    <w:rsid w:val="005E3586"/>
    <w:rsid w:val="005E7915"/>
    <w:rsid w:val="005F5818"/>
    <w:rsid w:val="006D534B"/>
    <w:rsid w:val="006F15F4"/>
    <w:rsid w:val="00730584"/>
    <w:rsid w:val="0073222C"/>
    <w:rsid w:val="0075564B"/>
    <w:rsid w:val="0076233C"/>
    <w:rsid w:val="007D4E0E"/>
    <w:rsid w:val="008426D1"/>
    <w:rsid w:val="0086586E"/>
    <w:rsid w:val="008804E8"/>
    <w:rsid w:val="008A705B"/>
    <w:rsid w:val="008D6D45"/>
    <w:rsid w:val="00945B38"/>
    <w:rsid w:val="00950850"/>
    <w:rsid w:val="009D23C2"/>
    <w:rsid w:val="00A1342C"/>
    <w:rsid w:val="00A2014F"/>
    <w:rsid w:val="00A43AAE"/>
    <w:rsid w:val="00A502B5"/>
    <w:rsid w:val="00A74292"/>
    <w:rsid w:val="00AE0E8E"/>
    <w:rsid w:val="00B12B76"/>
    <w:rsid w:val="00B213BA"/>
    <w:rsid w:val="00BF24D4"/>
    <w:rsid w:val="00C638AF"/>
    <w:rsid w:val="00CA1A5A"/>
    <w:rsid w:val="00D4294C"/>
    <w:rsid w:val="00D430E5"/>
    <w:rsid w:val="00D55146"/>
    <w:rsid w:val="00DF45EB"/>
    <w:rsid w:val="00ED6333"/>
    <w:rsid w:val="00F12ADD"/>
    <w:rsid w:val="00F4645C"/>
    <w:rsid w:val="00F51F1C"/>
    <w:rsid w:val="00F52071"/>
    <w:rsid w:val="00F842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A5A"/>
    <w:pPr>
      <w:ind w:left="720"/>
      <w:contextualSpacing/>
    </w:pPr>
  </w:style>
  <w:style w:type="table" w:styleId="TableGrid">
    <w:name w:val="Table Grid"/>
    <w:basedOn w:val="TableNormal"/>
    <w:uiPriority w:val="59"/>
    <w:rsid w:val="00945B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64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86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nmol1994jai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445085-4D6C-4C3C-AA11-6A4C535F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cp:lastPrinted>2015-10-17T12:21:00Z</cp:lastPrinted>
  <dcterms:created xsi:type="dcterms:W3CDTF">2015-10-16T12:50:00Z</dcterms:created>
  <dcterms:modified xsi:type="dcterms:W3CDTF">2015-11-08T11:37:00Z</dcterms:modified>
</cp:coreProperties>
</file>